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FAA6" w14:textId="4E46C43C" w:rsidR="009E0B65" w:rsidRPr="00B05FAB" w:rsidRDefault="009E0B65" w:rsidP="00B05FAB">
      <w:pPr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מבני נתונים ואלגוריתמים:</w:t>
      </w:r>
    </w:p>
    <w:p w14:paraId="5938DE46" w14:textId="40AF9BEE" w:rsidR="009E0B65" w:rsidRPr="00124FBE" w:rsidRDefault="009E0B65" w:rsidP="009E0B65">
      <w:pPr>
        <w:pStyle w:val="a5"/>
        <w:numPr>
          <w:ilvl w:val="0"/>
          <w:numId w:val="1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>כתבו פונקציה המקבלת 2 רשימות ומחזירה רשימה חדשה המכילה רק את האיברים המופיעים בשתי הרשימות.(חיתוך)</w:t>
      </w:r>
    </w:p>
    <w:p w14:paraId="44D34FD9" w14:textId="2BFDBDB9" w:rsidR="009E0B65" w:rsidRPr="00124FBE" w:rsidRDefault="009E0B65" w:rsidP="009E0B65">
      <w:pPr>
        <w:pStyle w:val="a5"/>
        <w:numPr>
          <w:ilvl w:val="0"/>
          <w:numId w:val="1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>כתבו פונקציה המקבלת 2 רשימות ומחזירה רשימה חדשה המכילה את כל האיברים שמופיעים רק ברשימה אחת(הפרש)</w:t>
      </w:r>
    </w:p>
    <w:p w14:paraId="406427E4" w14:textId="12A9718A" w:rsidR="009E0B65" w:rsidRPr="00124FBE" w:rsidRDefault="009E0B65" w:rsidP="009E0B65">
      <w:pPr>
        <w:pStyle w:val="a5"/>
        <w:numPr>
          <w:ilvl w:val="0"/>
          <w:numId w:val="1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 xml:space="preserve">כתבו פונקציה המקבלת רשימת מספרים וממיינת אותה בעזרת </w:t>
      </w:r>
      <w:r w:rsidRPr="00124FBE">
        <w:rPr>
          <w:sz w:val="24"/>
          <w:szCs w:val="24"/>
          <w:lang w:val="en-US"/>
        </w:rPr>
        <w:t>Bubble sort</w:t>
      </w:r>
    </w:p>
    <w:p w14:paraId="09756BD7" w14:textId="3A568A08" w:rsidR="009E0B65" w:rsidRPr="00124FBE" w:rsidRDefault="009E0B65" w:rsidP="009E0B65">
      <w:pPr>
        <w:pStyle w:val="a5"/>
        <w:numPr>
          <w:ilvl w:val="0"/>
          <w:numId w:val="1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  <w:lang w:val="en-US"/>
        </w:rPr>
        <w:t xml:space="preserve">כתבו פונקציה המקבלת רשימת מספרים וממיינת אותה בעזרת </w:t>
      </w:r>
      <w:r w:rsidRPr="00124FBE">
        <w:rPr>
          <w:sz w:val="24"/>
          <w:szCs w:val="24"/>
          <w:lang w:val="en-US"/>
        </w:rPr>
        <w:t>Merge sort</w:t>
      </w:r>
    </w:p>
    <w:p w14:paraId="24FA1F89" w14:textId="4F6513DD" w:rsidR="009E0B65" w:rsidRPr="00124FBE" w:rsidRDefault="009E0B65" w:rsidP="009E0B65">
      <w:pPr>
        <w:pStyle w:val="a5"/>
        <w:numPr>
          <w:ilvl w:val="0"/>
          <w:numId w:val="1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  <w:lang w:val="en-US"/>
        </w:rPr>
        <w:t>כתבו פונקציה המקבלת רשימת מספרים</w:t>
      </w:r>
      <w:r w:rsidR="005830FE" w:rsidRPr="00124FBE">
        <w:rPr>
          <w:sz w:val="24"/>
          <w:szCs w:val="24"/>
          <w:lang w:val="en-US"/>
        </w:rPr>
        <w:t xml:space="preserve"> </w:t>
      </w:r>
      <w:r w:rsidR="005830FE" w:rsidRPr="00124FBE">
        <w:rPr>
          <w:rFonts w:hint="cs"/>
          <w:sz w:val="24"/>
          <w:szCs w:val="24"/>
          <w:rtl/>
          <w:lang w:val="en-US"/>
        </w:rPr>
        <w:t>ממוינת</w:t>
      </w:r>
      <w:r w:rsidRPr="00124FBE">
        <w:rPr>
          <w:rFonts w:hint="cs"/>
          <w:sz w:val="24"/>
          <w:szCs w:val="24"/>
          <w:rtl/>
          <w:lang w:val="en-US"/>
        </w:rPr>
        <w:t xml:space="preserve"> ומספר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Pr="00124FBE">
        <w:rPr>
          <w:rFonts w:eastAsiaTheme="minorEastAsia" w:hint="cs"/>
          <w:sz w:val="24"/>
          <w:szCs w:val="24"/>
          <w:rtl/>
          <w:lang w:val="en-US"/>
        </w:rPr>
        <w:t xml:space="preserve"> ומבצעת חיפוש בינארי כדי לבדוק האם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</m:oMath>
      <w:r w:rsidRPr="00124FBE">
        <w:rPr>
          <w:rFonts w:eastAsiaTheme="minorEastAsia" w:hint="cs"/>
          <w:sz w:val="24"/>
          <w:szCs w:val="24"/>
          <w:rtl/>
          <w:lang w:val="en-US"/>
        </w:rPr>
        <w:t xml:space="preserve"> קיים ברשימה.</w:t>
      </w:r>
    </w:p>
    <w:p w14:paraId="721A8D9E" w14:textId="57075681" w:rsidR="00B05FAB" w:rsidRPr="00124FBE" w:rsidRDefault="00E83FFA" w:rsidP="00B05FAB">
      <w:pPr>
        <w:pStyle w:val="a5"/>
        <w:numPr>
          <w:ilvl w:val="0"/>
          <w:numId w:val="1"/>
        </w:numPr>
        <w:bidi/>
        <w:rPr>
          <w:sz w:val="24"/>
          <w:szCs w:val="24"/>
        </w:rPr>
      </w:pPr>
      <w:r w:rsidRPr="00124FBE">
        <w:rPr>
          <w:rFonts w:eastAsiaTheme="minorEastAsia" w:hint="cs"/>
          <w:sz w:val="24"/>
          <w:szCs w:val="24"/>
          <w:rtl/>
          <w:lang w:val="en-US"/>
        </w:rPr>
        <w:t>כתבו פונקציה המקבלת רשימת מספרים ומחזירה את סכום תת הרשימה הרציפה הגדולה ביותר.</w:t>
      </w:r>
    </w:p>
    <w:p w14:paraId="4F8E7731" w14:textId="79C035F2" w:rsidR="00B05FAB" w:rsidRPr="00124FBE" w:rsidRDefault="00B05FAB" w:rsidP="00B05FAB">
      <w:pPr>
        <w:pStyle w:val="a5"/>
        <w:numPr>
          <w:ilvl w:val="0"/>
          <w:numId w:val="1"/>
        </w:numPr>
        <w:bidi/>
        <w:rPr>
          <w:sz w:val="24"/>
          <w:szCs w:val="24"/>
        </w:rPr>
      </w:pPr>
      <w:r w:rsidRPr="00124FBE">
        <w:rPr>
          <w:rFonts w:eastAsiaTheme="minorEastAsia" w:hint="cs"/>
          <w:sz w:val="24"/>
          <w:szCs w:val="24"/>
          <w:rtl/>
          <w:lang w:val="en-US"/>
        </w:rPr>
        <w:t>כתבו פונקציה המקבלת מחרוזת ומחזירה כמה מופעים יש לכל תו במחרוזת</w:t>
      </w:r>
      <w:r w:rsidR="00DA724A" w:rsidRPr="00124FBE">
        <w:rPr>
          <w:rFonts w:eastAsiaTheme="minorEastAsia" w:hint="cs"/>
          <w:sz w:val="24"/>
          <w:szCs w:val="24"/>
          <w:rtl/>
          <w:lang w:val="en-US"/>
        </w:rPr>
        <w:t>.</w:t>
      </w:r>
    </w:p>
    <w:p w14:paraId="5DE28557" w14:textId="1F1A054C" w:rsidR="00DA724A" w:rsidRPr="00124FBE" w:rsidRDefault="00DA724A" w:rsidP="00DA724A">
      <w:pPr>
        <w:pStyle w:val="a5"/>
        <w:numPr>
          <w:ilvl w:val="0"/>
          <w:numId w:val="1"/>
        </w:numPr>
        <w:bidi/>
        <w:rPr>
          <w:sz w:val="24"/>
          <w:szCs w:val="24"/>
        </w:rPr>
      </w:pPr>
      <w:r w:rsidRPr="00124FBE">
        <w:rPr>
          <w:rFonts w:eastAsiaTheme="minorEastAsia" w:hint="cs"/>
          <w:sz w:val="24"/>
          <w:szCs w:val="24"/>
          <w:rtl/>
          <w:lang w:val="en-US"/>
        </w:rPr>
        <w:t>כתבו פונקציה המקבלת רשימה והופכת אותה למילון כך שהאינדקס של המילה ברשימה יהיה המפתח והערך של המילה יהיה הערך.</w:t>
      </w:r>
    </w:p>
    <w:p w14:paraId="444A02D6" w14:textId="22FA899D" w:rsidR="00DA724A" w:rsidRPr="00124FBE" w:rsidRDefault="00DA724A" w:rsidP="00DA724A">
      <w:pPr>
        <w:bidi/>
        <w:ind w:left="360"/>
        <w:rPr>
          <w:sz w:val="24"/>
          <w:szCs w:val="24"/>
          <w:rtl/>
        </w:rPr>
      </w:pPr>
    </w:p>
    <w:p w14:paraId="007E06A2" w14:textId="7BFE3C8D" w:rsidR="00DA724A" w:rsidRPr="00124FBE" w:rsidRDefault="00DA724A" w:rsidP="00DA724A">
      <w:pPr>
        <w:bidi/>
        <w:ind w:left="360"/>
        <w:rPr>
          <w:b/>
          <w:bCs/>
          <w:sz w:val="36"/>
          <w:szCs w:val="36"/>
          <w:rtl/>
        </w:rPr>
      </w:pPr>
      <w:r w:rsidRPr="00124FBE">
        <w:rPr>
          <w:rFonts w:hint="cs"/>
          <w:b/>
          <w:bCs/>
          <w:sz w:val="36"/>
          <w:szCs w:val="36"/>
        </w:rPr>
        <w:t>OOP</w:t>
      </w:r>
      <w:r w:rsidRPr="00124FBE">
        <w:rPr>
          <w:rFonts w:hint="cs"/>
          <w:b/>
          <w:bCs/>
          <w:sz w:val="36"/>
          <w:szCs w:val="36"/>
          <w:rtl/>
        </w:rPr>
        <w:t>:</w:t>
      </w:r>
    </w:p>
    <w:p w14:paraId="52AD9D07" w14:textId="0114CD2D" w:rsidR="005B2746" w:rsidRPr="00124FBE" w:rsidRDefault="005B2746" w:rsidP="00742A16">
      <w:pPr>
        <w:pStyle w:val="a5"/>
        <w:numPr>
          <w:ilvl w:val="0"/>
          <w:numId w:val="2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 xml:space="preserve">בנו מחלקה </w:t>
      </w:r>
      <w:r w:rsidR="001F001B" w:rsidRPr="00124FBE">
        <w:rPr>
          <w:sz w:val="24"/>
          <w:szCs w:val="24"/>
          <w:lang w:val="en-US"/>
        </w:rPr>
        <w:t>BST</w:t>
      </w:r>
      <w:r w:rsidRPr="00124FBE">
        <w:rPr>
          <w:rFonts w:hint="cs"/>
          <w:sz w:val="24"/>
          <w:szCs w:val="24"/>
        </w:rPr>
        <w:t>N</w:t>
      </w:r>
      <w:r w:rsidRPr="00124FBE">
        <w:rPr>
          <w:sz w:val="24"/>
          <w:szCs w:val="24"/>
          <w:lang w:val="en-US"/>
        </w:rPr>
        <w:t>ode</w:t>
      </w:r>
      <w:r w:rsidRPr="00124FBE">
        <w:rPr>
          <w:rFonts w:hint="cs"/>
          <w:sz w:val="24"/>
          <w:szCs w:val="24"/>
          <w:rtl/>
        </w:rPr>
        <w:t xml:space="preserve"> </w:t>
      </w:r>
      <w:r w:rsidRPr="00124FBE">
        <w:rPr>
          <w:rFonts w:hint="cs"/>
          <w:sz w:val="24"/>
          <w:szCs w:val="24"/>
          <w:rtl/>
          <w:lang w:val="en-US"/>
        </w:rPr>
        <w:t>המייצגת</w:t>
      </w:r>
      <w:r w:rsidRPr="00124FBE">
        <w:rPr>
          <w:rFonts w:hint="cs"/>
          <w:sz w:val="24"/>
          <w:szCs w:val="24"/>
          <w:rtl/>
        </w:rPr>
        <w:t xml:space="preserve"> קודקוד בעץ חיפוש בינארי המכילה את השדות הבאים:</w:t>
      </w:r>
    </w:p>
    <w:p w14:paraId="7EC6CF77" w14:textId="4846729E" w:rsidR="005B2746" w:rsidRPr="00124FBE" w:rsidRDefault="005B2746" w:rsidP="005B2746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 xml:space="preserve">ערך הקודקוד </w:t>
      </w:r>
      <w:r w:rsidRPr="00124FBE">
        <w:rPr>
          <w:sz w:val="24"/>
          <w:szCs w:val="24"/>
          <w:rtl/>
        </w:rPr>
        <w:t>–</w:t>
      </w:r>
      <w:r w:rsidRPr="00124FBE">
        <w:rPr>
          <w:rFonts w:hint="cs"/>
          <w:sz w:val="24"/>
          <w:szCs w:val="24"/>
          <w:rtl/>
        </w:rPr>
        <w:t xml:space="preserve"> יהיה משתנה מטיפוס כללי</w:t>
      </w:r>
    </w:p>
    <w:p w14:paraId="51A7FF2C" w14:textId="45D3FBA4" w:rsidR="005B2746" w:rsidRPr="00124FBE" w:rsidRDefault="005B2746" w:rsidP="005B2746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>בן ימני</w:t>
      </w:r>
    </w:p>
    <w:p w14:paraId="70699F7D" w14:textId="744E3E47" w:rsidR="005B2746" w:rsidRPr="00124FBE" w:rsidRDefault="005B2746" w:rsidP="005B2746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>בן שמאלי</w:t>
      </w:r>
    </w:p>
    <w:p w14:paraId="55B9A702" w14:textId="18CE561B" w:rsidR="003D1B6A" w:rsidRPr="00124FBE" w:rsidRDefault="003D1B6A" w:rsidP="003D1B6A">
      <w:pPr>
        <w:pStyle w:val="a5"/>
        <w:numPr>
          <w:ilvl w:val="0"/>
          <w:numId w:val="2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 xml:space="preserve">בנו את </w:t>
      </w:r>
      <w:proofErr w:type="spellStart"/>
      <w:r w:rsidRPr="00124FBE">
        <w:rPr>
          <w:rFonts w:hint="cs"/>
          <w:sz w:val="24"/>
          <w:szCs w:val="24"/>
          <w:rtl/>
        </w:rPr>
        <w:t>הקונסטרקטור</w:t>
      </w:r>
      <w:proofErr w:type="spellEnd"/>
      <w:r w:rsidRPr="00124FBE">
        <w:rPr>
          <w:rFonts w:hint="cs"/>
          <w:sz w:val="24"/>
          <w:szCs w:val="24"/>
          <w:rtl/>
        </w:rPr>
        <w:t xml:space="preserve"> באופן הבא:</w:t>
      </w:r>
      <w:r w:rsidRPr="00124FBE">
        <w:rPr>
          <w:sz w:val="24"/>
          <w:szCs w:val="24"/>
          <w:rtl/>
        </w:rPr>
        <w:br/>
      </w:r>
      <w:r w:rsidRPr="00124FBE">
        <w:rPr>
          <w:rFonts w:hint="cs"/>
          <w:sz w:val="24"/>
          <w:szCs w:val="24"/>
          <w:rtl/>
        </w:rPr>
        <w:t>בעת בניית קודקוד, חובה להזין את הערך של הקודקוד.</w:t>
      </w:r>
      <w:r w:rsidRPr="00124FBE">
        <w:rPr>
          <w:sz w:val="24"/>
          <w:szCs w:val="24"/>
          <w:rtl/>
        </w:rPr>
        <w:br/>
      </w:r>
      <w:r w:rsidRPr="00124FBE">
        <w:rPr>
          <w:rFonts w:hint="cs"/>
          <w:sz w:val="24"/>
          <w:szCs w:val="24"/>
          <w:rtl/>
        </w:rPr>
        <w:t xml:space="preserve">הערך </w:t>
      </w:r>
      <w:proofErr w:type="spellStart"/>
      <w:r w:rsidRPr="00124FBE">
        <w:rPr>
          <w:rFonts w:hint="cs"/>
          <w:sz w:val="24"/>
          <w:szCs w:val="24"/>
          <w:rtl/>
        </w:rPr>
        <w:t>הדיפולטיבי</w:t>
      </w:r>
      <w:proofErr w:type="spellEnd"/>
      <w:r w:rsidRPr="00124FBE">
        <w:rPr>
          <w:rFonts w:hint="cs"/>
          <w:sz w:val="24"/>
          <w:szCs w:val="24"/>
          <w:rtl/>
        </w:rPr>
        <w:t xml:space="preserve"> של הבן הימני והשמאלי הוא </w:t>
      </w:r>
      <w:r w:rsidRPr="00124FBE">
        <w:rPr>
          <w:rFonts w:hint="cs"/>
          <w:sz w:val="24"/>
          <w:szCs w:val="24"/>
        </w:rPr>
        <w:t>N</w:t>
      </w:r>
      <w:r w:rsidRPr="00124FBE">
        <w:rPr>
          <w:sz w:val="24"/>
          <w:szCs w:val="24"/>
          <w:lang w:val="en-US"/>
        </w:rPr>
        <w:t>one</w:t>
      </w:r>
      <w:r w:rsidRPr="00124FBE">
        <w:rPr>
          <w:rFonts w:hint="cs"/>
          <w:sz w:val="24"/>
          <w:szCs w:val="24"/>
          <w:rtl/>
          <w:lang w:val="en-US"/>
        </w:rPr>
        <w:t>, כלומר לא חובה על המשתמש להכניס כקלט את הבן הימני או הבן השמאלי.</w:t>
      </w:r>
    </w:p>
    <w:p w14:paraId="230C384D" w14:textId="2E2656F4" w:rsidR="005B2746" w:rsidRPr="00124FBE" w:rsidRDefault="005B2746" w:rsidP="005B2746">
      <w:pPr>
        <w:pStyle w:val="a5"/>
        <w:numPr>
          <w:ilvl w:val="0"/>
          <w:numId w:val="2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 xml:space="preserve">הוסיפו למחלקה </w:t>
      </w:r>
      <w:proofErr w:type="spellStart"/>
      <w:r w:rsidRPr="00124FBE">
        <w:rPr>
          <w:rFonts w:hint="cs"/>
          <w:sz w:val="24"/>
          <w:szCs w:val="24"/>
          <w:rtl/>
        </w:rPr>
        <w:t>גטרים</w:t>
      </w:r>
      <w:proofErr w:type="spellEnd"/>
      <w:r w:rsidRPr="00124FBE">
        <w:rPr>
          <w:rFonts w:hint="cs"/>
          <w:sz w:val="24"/>
          <w:szCs w:val="24"/>
          <w:rtl/>
        </w:rPr>
        <w:t xml:space="preserve"> וסטרים לשדות</w:t>
      </w:r>
    </w:p>
    <w:p w14:paraId="27855B64" w14:textId="29DF8DDF" w:rsidR="00742A16" w:rsidRPr="00124FBE" w:rsidRDefault="00742A16" w:rsidP="005B2746">
      <w:pPr>
        <w:pStyle w:val="a5"/>
        <w:numPr>
          <w:ilvl w:val="0"/>
          <w:numId w:val="2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>בנ</w:t>
      </w:r>
      <w:r w:rsidR="00D9570B" w:rsidRPr="00124FBE">
        <w:rPr>
          <w:rFonts w:hint="cs"/>
          <w:sz w:val="24"/>
          <w:szCs w:val="24"/>
          <w:rtl/>
        </w:rPr>
        <w:t>ו</w:t>
      </w:r>
      <w:r w:rsidRPr="00124FBE">
        <w:rPr>
          <w:rFonts w:hint="cs"/>
          <w:sz w:val="24"/>
          <w:szCs w:val="24"/>
          <w:rtl/>
        </w:rPr>
        <w:t xml:space="preserve"> מחלקה של עץ חיפוש בינארי</w:t>
      </w:r>
      <w:r w:rsidR="00D9570B" w:rsidRPr="00124FBE">
        <w:rPr>
          <w:rFonts w:hint="cs"/>
          <w:sz w:val="24"/>
          <w:szCs w:val="24"/>
          <w:rtl/>
        </w:rPr>
        <w:t xml:space="preserve"> </w:t>
      </w:r>
      <w:r w:rsidR="00D9570B" w:rsidRPr="00124FBE">
        <w:rPr>
          <w:sz w:val="24"/>
          <w:szCs w:val="24"/>
          <w:lang w:val="en-US"/>
        </w:rPr>
        <w:t>BST</w:t>
      </w:r>
      <w:r w:rsidRPr="00124FBE">
        <w:rPr>
          <w:rFonts w:hint="cs"/>
          <w:sz w:val="24"/>
          <w:szCs w:val="24"/>
          <w:rtl/>
        </w:rPr>
        <w:t xml:space="preserve"> התומכת בפונקציות הבאות:</w:t>
      </w:r>
    </w:p>
    <w:p w14:paraId="7F8A336B" w14:textId="43230189" w:rsidR="00742A16" w:rsidRPr="00124FBE" w:rsidRDefault="00742A16" w:rsidP="00742A16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r w:rsidRPr="00124FBE">
        <w:rPr>
          <w:rFonts w:hint="cs"/>
          <w:sz w:val="24"/>
          <w:szCs w:val="24"/>
          <w:rtl/>
        </w:rPr>
        <w:t>הוספת איבר לעץ</w:t>
      </w:r>
    </w:p>
    <w:p w14:paraId="30FEB505" w14:textId="59B980BD" w:rsidR="00742A16" w:rsidRDefault="00742A16" w:rsidP="00742A16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יפוש איבר בעץ</w:t>
      </w:r>
    </w:p>
    <w:p w14:paraId="6FB68D5D" w14:textId="05B30554" w:rsidR="00B05FAB" w:rsidRDefault="00742A16" w:rsidP="00740EB4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יקת איבר מהעץ(להחלטתכם האם האיבר שיחליף קודקוד יהיה העוקב לו או הקודם לו</w:t>
      </w:r>
      <w:r w:rsidR="00C7160D">
        <w:rPr>
          <w:rFonts w:hint="cs"/>
          <w:sz w:val="24"/>
          <w:szCs w:val="24"/>
          <w:rtl/>
          <w:lang w:val="en-US"/>
        </w:rPr>
        <w:t xml:space="preserve"> ולתקן את העץ בהתאם לשינוי שבוצע</w:t>
      </w:r>
      <w:r>
        <w:rPr>
          <w:rFonts w:hint="cs"/>
          <w:sz w:val="24"/>
          <w:szCs w:val="24"/>
          <w:rtl/>
        </w:rPr>
        <w:t>)</w:t>
      </w:r>
    </w:p>
    <w:p w14:paraId="3FE00F27" w14:textId="5C09BD8F" w:rsidR="00740EB4" w:rsidRPr="00823434" w:rsidRDefault="00740EB4" w:rsidP="00740EB4">
      <w:pPr>
        <w:pStyle w:val="a5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  <w:lang w:val="en-US"/>
        </w:rPr>
        <w:t xml:space="preserve">הוסיפו למחלקה פונקציה השומרת לקובץ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את האובייקט בצורה כזאת שנוכל לקרוא את האובייקט ולבנות בדיוק את אותו העץ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רמז: כנראה תצטרכו פונקציה נוספת שתעזור לכם לאחד החלקים.</w:t>
      </w:r>
    </w:p>
    <w:p w14:paraId="7CBA064A" w14:textId="25430CF1" w:rsidR="00823434" w:rsidRPr="00E74494" w:rsidRDefault="00823434" w:rsidP="00823434">
      <w:pPr>
        <w:pStyle w:val="a5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  <w:lang w:val="en-US"/>
        </w:rPr>
        <w:t xml:space="preserve">צרו למחלקה </w:t>
      </w:r>
      <w:proofErr w:type="spellStart"/>
      <w:r>
        <w:rPr>
          <w:rFonts w:hint="cs"/>
          <w:sz w:val="24"/>
          <w:szCs w:val="24"/>
          <w:rtl/>
          <w:lang w:val="en-US"/>
        </w:rPr>
        <w:t>איטרטור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העובר על העץ לפי </w:t>
      </w:r>
      <w:proofErr w:type="spellStart"/>
      <w:r>
        <w:rPr>
          <w:sz w:val="24"/>
          <w:szCs w:val="24"/>
          <w:lang w:val="en-US"/>
        </w:rPr>
        <w:t>inOrder</w:t>
      </w:r>
      <w:proofErr w:type="spellEnd"/>
    </w:p>
    <w:p w14:paraId="185451F8" w14:textId="7F62A17D" w:rsidR="00E74494" w:rsidRPr="00E74494" w:rsidRDefault="00E74494" w:rsidP="00E74494">
      <w:pPr>
        <w:pStyle w:val="a5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  <w:lang w:val="en-US"/>
        </w:rPr>
        <w:t xml:space="preserve">הוסיפו </w:t>
      </w:r>
      <w:r>
        <w:rPr>
          <w:sz w:val="24"/>
          <w:szCs w:val="24"/>
          <w:lang w:val="en-US"/>
        </w:rPr>
        <w:t>factory method</w:t>
      </w:r>
      <w:r>
        <w:rPr>
          <w:rFonts w:hint="cs"/>
          <w:sz w:val="24"/>
          <w:szCs w:val="24"/>
          <w:rtl/>
          <w:lang w:val="en-US"/>
        </w:rPr>
        <w:t xml:space="preserve"> המקבלת מחרוזת המייצגת סוג מעבר ומחזירה </w:t>
      </w:r>
      <w:proofErr w:type="spellStart"/>
      <w:r>
        <w:rPr>
          <w:rFonts w:hint="cs"/>
          <w:sz w:val="24"/>
          <w:szCs w:val="24"/>
          <w:rtl/>
          <w:lang w:val="en-US"/>
        </w:rPr>
        <w:t>איטרטור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עובר על ה</w:t>
      </w:r>
      <w:r>
        <w:rPr>
          <w:rFonts w:hint="cs"/>
          <w:sz w:val="24"/>
          <w:szCs w:val="24"/>
          <w:lang w:val="en-US"/>
        </w:rPr>
        <w:t>BST</w:t>
      </w:r>
      <w:r>
        <w:rPr>
          <w:rFonts w:hint="cs"/>
          <w:sz w:val="24"/>
          <w:szCs w:val="24"/>
          <w:rtl/>
          <w:lang w:val="en-US"/>
        </w:rPr>
        <w:t xml:space="preserve"> לפי אותו מעבר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סוגי המעברים שעליכם לתמוך בהם:</w:t>
      </w:r>
    </w:p>
    <w:p w14:paraId="05DA4474" w14:textId="1FE3AF0F" w:rsidR="00E74494" w:rsidRPr="00E74494" w:rsidRDefault="00E74494" w:rsidP="00E74494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norder</w:t>
      </w:r>
      <w:proofErr w:type="spellEnd"/>
    </w:p>
    <w:p w14:paraId="20A98A5A" w14:textId="26E49E94" w:rsidR="00E74494" w:rsidRPr="00E74494" w:rsidRDefault="00E74494" w:rsidP="00E74494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r>
        <w:rPr>
          <w:sz w:val="24"/>
          <w:szCs w:val="24"/>
          <w:lang w:val="en-US"/>
        </w:rPr>
        <w:t>Preorder</w:t>
      </w:r>
    </w:p>
    <w:p w14:paraId="3B95896C" w14:textId="221DC5F7" w:rsidR="00E74494" w:rsidRPr="00E74494" w:rsidRDefault="00E74494" w:rsidP="00E74494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ostorder</w:t>
      </w:r>
      <w:proofErr w:type="spellEnd"/>
    </w:p>
    <w:p w14:paraId="043E67F8" w14:textId="5D367F69" w:rsidR="00E74494" w:rsidRPr="00E74494" w:rsidRDefault="00E74494" w:rsidP="00E74494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levelOrder</w:t>
      </w:r>
      <w:proofErr w:type="spellEnd"/>
    </w:p>
    <w:p w14:paraId="67B72C0F" w14:textId="67C169C3" w:rsidR="00E74494" w:rsidRPr="00CE3788" w:rsidRDefault="00E74494" w:rsidP="00E74494">
      <w:pPr>
        <w:pStyle w:val="a5"/>
        <w:numPr>
          <w:ilvl w:val="1"/>
          <w:numId w:val="2"/>
        </w:numPr>
        <w:bidi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eversedLevelOrder</w:t>
      </w:r>
      <w:proofErr w:type="spellEnd"/>
    </w:p>
    <w:p w14:paraId="02034BC4" w14:textId="1D146A42" w:rsidR="00CE3788" w:rsidRDefault="00CE3788" w:rsidP="00CE3788">
      <w:pPr>
        <w:pStyle w:val="a5"/>
        <w:bidi/>
        <w:ind w:left="144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שם המעבר הוא המחרוזת הדרושה לכם על מנת לבחור את </w:t>
      </w:r>
      <w:proofErr w:type="spellStart"/>
      <w:r>
        <w:rPr>
          <w:rFonts w:hint="cs"/>
          <w:sz w:val="24"/>
          <w:szCs w:val="24"/>
          <w:rtl/>
          <w:lang w:val="en-US"/>
        </w:rPr>
        <w:t>האיטרטור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המתאים, תוכלו לבחור אחד </w:t>
      </w:r>
      <w:proofErr w:type="spellStart"/>
      <w:r>
        <w:rPr>
          <w:rFonts w:hint="cs"/>
          <w:sz w:val="24"/>
          <w:szCs w:val="24"/>
          <w:rtl/>
          <w:lang w:val="en-US"/>
        </w:rPr>
        <w:t>דיפולטיבי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בין החמישה.</w:t>
      </w:r>
    </w:p>
    <w:p w14:paraId="2331D22D" w14:textId="1436672C" w:rsidR="00814116" w:rsidRPr="00EB1A85" w:rsidRDefault="00814116" w:rsidP="00EB1A85">
      <w:pPr>
        <w:bidi/>
        <w:rPr>
          <w:rFonts w:hint="cs"/>
          <w:sz w:val="24"/>
          <w:szCs w:val="24"/>
          <w:lang w:val="en-US"/>
        </w:rPr>
      </w:pPr>
    </w:p>
    <w:sectPr w:rsidR="00814116" w:rsidRPr="00EB1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3F2"/>
    <w:multiLevelType w:val="hybridMultilevel"/>
    <w:tmpl w:val="1F205F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C1C2D"/>
    <w:multiLevelType w:val="hybridMultilevel"/>
    <w:tmpl w:val="B0AA17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4366">
    <w:abstractNumId w:val="1"/>
  </w:num>
  <w:num w:numId="2" w16cid:durableId="52999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03"/>
    <w:rsid w:val="00124FBE"/>
    <w:rsid w:val="001D0E4C"/>
    <w:rsid w:val="001F001B"/>
    <w:rsid w:val="002F16FB"/>
    <w:rsid w:val="003D1B6A"/>
    <w:rsid w:val="003F2BD7"/>
    <w:rsid w:val="005830FE"/>
    <w:rsid w:val="005B2746"/>
    <w:rsid w:val="00740EB4"/>
    <w:rsid w:val="00742A16"/>
    <w:rsid w:val="00800BB7"/>
    <w:rsid w:val="00814116"/>
    <w:rsid w:val="00823434"/>
    <w:rsid w:val="008854BE"/>
    <w:rsid w:val="008D5EF8"/>
    <w:rsid w:val="009E0B65"/>
    <w:rsid w:val="00B05FAB"/>
    <w:rsid w:val="00C7160D"/>
    <w:rsid w:val="00CE3788"/>
    <w:rsid w:val="00CF5703"/>
    <w:rsid w:val="00D9570B"/>
    <w:rsid w:val="00DA724A"/>
    <w:rsid w:val="00E053EF"/>
    <w:rsid w:val="00E74494"/>
    <w:rsid w:val="00E83FFA"/>
    <w:rsid w:val="00EB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2A91"/>
  <w15:chartTrackingRefBased/>
  <w15:docId w15:val="{BA7D23CE-B9E1-4228-B14A-812F03BB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0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9E0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9E0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E0B65"/>
    <w:pPr>
      <w:bidi/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9E0B65"/>
    <w:pPr>
      <w:bidi/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E0B65"/>
    <w:pPr>
      <w:bidi/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E0B65"/>
    <w:pPr>
      <w:bidi/>
      <w:spacing w:after="100"/>
      <w:ind w:left="440"/>
    </w:pPr>
    <w:rPr>
      <w:rFonts w:eastAsiaTheme="minorEastAsia" w:cs="Times New Roman"/>
      <w:rtl/>
      <w:cs/>
    </w:rPr>
  </w:style>
  <w:style w:type="character" w:styleId="a4">
    <w:name w:val="Strong"/>
    <w:basedOn w:val="a0"/>
    <w:uiPriority w:val="22"/>
    <w:qFormat/>
    <w:rsid w:val="009E0B65"/>
    <w:rPr>
      <w:b/>
      <w:bCs/>
    </w:rPr>
  </w:style>
  <w:style w:type="paragraph" w:styleId="a5">
    <w:name w:val="List Paragraph"/>
    <w:basedOn w:val="a"/>
    <w:uiPriority w:val="34"/>
    <w:qFormat/>
    <w:rsid w:val="009E0B6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E0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4051-CDDF-45BB-AC0C-CA65F99A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itavor55@gmail.com</dc:creator>
  <cp:keywords/>
  <dc:description/>
  <cp:lastModifiedBy>ofritavor55@gmail.com</cp:lastModifiedBy>
  <cp:revision>63</cp:revision>
  <dcterms:created xsi:type="dcterms:W3CDTF">2022-12-30T10:39:00Z</dcterms:created>
  <dcterms:modified xsi:type="dcterms:W3CDTF">2022-12-30T17:22:00Z</dcterms:modified>
</cp:coreProperties>
</file>